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RON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143, Kysucký Lieskov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90209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63496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9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2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4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3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2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0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3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017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0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9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9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4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4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9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2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2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0209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3496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